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933" w:rsidRPr="006A5933" w:rsidRDefault="00EA355B" w:rsidP="003809E2">
      <w:pPr>
        <w:jc w:val="center"/>
        <w:rPr>
          <w:i w:val="0"/>
          <w:sz w:val="24"/>
          <w:szCs w:val="24"/>
        </w:rPr>
      </w:pPr>
      <w:r w:rsidRPr="00345394">
        <w:rPr>
          <w:i w:val="0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78CBC9" wp14:editId="252EA594">
                <wp:simplePos x="0" y="0"/>
                <wp:positionH relativeFrom="column">
                  <wp:posOffset>51435</wp:posOffset>
                </wp:positionH>
                <wp:positionV relativeFrom="paragraph">
                  <wp:posOffset>997585</wp:posOffset>
                </wp:positionV>
                <wp:extent cx="4547870" cy="5549900"/>
                <wp:effectExtent l="0" t="0" r="508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7870" cy="554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394" w:rsidRPr="00D041BE" w:rsidRDefault="00EF2EF9" w:rsidP="00EF2EF9">
                            <w:pPr>
                              <w:spacing w:after="0"/>
                              <w:jc w:val="center"/>
                              <w:rPr>
                                <w:i w:val="0"/>
                                <w:iCs w:val="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041BE">
                              <w:rPr>
                                <w:i w:val="0"/>
                                <w:iCs w:val="0"/>
                                <w:sz w:val="22"/>
                                <w:szCs w:val="22"/>
                                <w:lang w:val="en-US"/>
                              </w:rPr>
                              <w:t>Sunday</w:t>
                            </w:r>
                            <w:r w:rsidR="004632B5">
                              <w:rPr>
                                <w:i w:val="0"/>
                                <w:iCs w:val="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EA355B">
                              <w:rPr>
                                <w:i w:val="0"/>
                                <w:iCs w:val="0"/>
                                <w:sz w:val="22"/>
                                <w:szCs w:val="22"/>
                                <w:lang w:val="en-US"/>
                              </w:rPr>
                              <w:t>29</w:t>
                            </w:r>
                            <w:r w:rsidR="00BF3E51">
                              <w:rPr>
                                <w:i w:val="0"/>
                                <w:iCs w:val="0"/>
                                <w:sz w:val="22"/>
                                <w:szCs w:val="22"/>
                                <w:lang w:val="en-US"/>
                              </w:rPr>
                              <w:t>.5.16</w:t>
                            </w:r>
                          </w:p>
                          <w:p w:rsidR="00345394" w:rsidRDefault="00345394" w:rsidP="0034539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45394">
                              <w:rPr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  <w:lang w:val="en-US"/>
                              </w:rPr>
                              <w:t>In Year 4 this week, we will be:</w:t>
                            </w:r>
                          </w:p>
                          <w:p w:rsidR="002E0B63" w:rsidRDefault="00345394" w:rsidP="002E0B63">
                            <w:pPr>
                              <w:spacing w:after="0" w:line="360" w:lineRule="auto"/>
                              <w:rPr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F2151">
                              <w:rPr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  <w:lang w:val="en-US"/>
                              </w:rPr>
                              <w:t>Topic/Literacy</w:t>
                            </w:r>
                          </w:p>
                          <w:p w:rsidR="002E0B63" w:rsidRPr="00CF2151" w:rsidRDefault="00F00B3F" w:rsidP="002E0B63">
                            <w:pPr>
                              <w:spacing w:after="0" w:line="360" w:lineRule="auto"/>
                              <w:rPr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  <w:lang w:val="en-US"/>
                              </w:rPr>
                              <w:t xml:space="preserve">English Week - </w:t>
                            </w:r>
                          </w:p>
                          <w:p w:rsidR="00F00B3F" w:rsidRPr="00240D31" w:rsidRDefault="00EA355B" w:rsidP="00240D3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i w:val="0"/>
                                <w:iCs w:val="0"/>
                                <w:lang w:val="en-US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lang w:val="en-US"/>
                              </w:rPr>
                              <w:t xml:space="preserve">Revision week – please bring in any questions you have for your teacher about the revision booklet. </w:t>
                            </w:r>
                          </w:p>
                          <w:p w:rsidR="00345394" w:rsidRDefault="00345394" w:rsidP="002E0B63">
                            <w:pPr>
                              <w:spacing w:after="0"/>
                              <w:rPr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E0B63">
                              <w:rPr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  <w:lang w:val="en-US"/>
                              </w:rPr>
                              <w:t xml:space="preserve">Numeracy – </w:t>
                            </w:r>
                          </w:p>
                          <w:p w:rsidR="0003769A" w:rsidRPr="0003769A" w:rsidRDefault="0003769A" w:rsidP="002E0B63">
                            <w:pPr>
                              <w:spacing w:after="0"/>
                              <w:rPr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BF3E51" w:rsidRDefault="00BF3E51" w:rsidP="00F00B3F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</w:rPr>
                              <w:t>Use the eight point compass directions</w:t>
                            </w:r>
                          </w:p>
                          <w:p w:rsidR="00BF3E51" w:rsidRDefault="00BF3E51" w:rsidP="00F00B3F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</w:rPr>
                              <w:t>Understand that angles are measured in degrees</w:t>
                            </w:r>
                          </w:p>
                          <w:p w:rsidR="00BF3E51" w:rsidRDefault="00BF3E51" w:rsidP="00F00B3F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</w:rPr>
                              <w:t>Use the term coordinates</w:t>
                            </w:r>
                          </w:p>
                          <w:p w:rsidR="0003769A" w:rsidRPr="00EA355B" w:rsidRDefault="00EA355B" w:rsidP="00EA355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i w:val="0"/>
                                <w:iCs w:val="0"/>
                              </w:rPr>
                            </w:pPr>
                            <w:r w:rsidRPr="00EA355B">
                              <w:rPr>
                                <w:i w:val="0"/>
                                <w:iCs w:val="0"/>
                              </w:rPr>
                              <w:t xml:space="preserve">Revision week – please bring in any questions you have for your teacher about the revision booklet. </w:t>
                            </w:r>
                          </w:p>
                          <w:p w:rsidR="00345394" w:rsidRPr="002E0B63" w:rsidRDefault="002E0B63" w:rsidP="0037693F">
                            <w:pPr>
                              <w:spacing w:after="0" w:line="360" w:lineRule="auto"/>
                              <w:rPr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E0B63">
                              <w:rPr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  <w:lang w:val="en-US"/>
                              </w:rPr>
                              <w:t xml:space="preserve">Science- </w:t>
                            </w:r>
                            <w:r w:rsidR="0037693F">
                              <w:rPr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  <w:lang w:val="en-US"/>
                              </w:rPr>
                              <w:t>Solids and Liquids</w:t>
                            </w:r>
                          </w:p>
                          <w:p w:rsidR="00EA355B" w:rsidRDefault="00EA355B" w:rsidP="004632B5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</w:rPr>
                              <w:t>Reading and using a thermometer correctly</w:t>
                            </w:r>
                          </w:p>
                          <w:p w:rsidR="00735EDB" w:rsidRPr="00240D31" w:rsidRDefault="00EA355B" w:rsidP="00240D31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</w:rPr>
                              <w:t>Recap of learning for Keeping Warm – please bring in any questions about your revision booklets.</w:t>
                            </w:r>
                          </w:p>
                          <w:p w:rsidR="002E0B63" w:rsidRDefault="002E0B63" w:rsidP="0037693F">
                            <w:pPr>
                              <w:spacing w:after="0"/>
                              <w:rPr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  <w:lang w:val="en-US"/>
                              </w:rPr>
                              <w:t>Art/DT-</w:t>
                            </w:r>
                          </w:p>
                          <w:p w:rsidR="0037693F" w:rsidRPr="00240D31" w:rsidRDefault="00EA355B" w:rsidP="0037693F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lang w:val="en-US"/>
                              </w:rPr>
                              <w:t>Your dream school – What subjects would you have? What would your uniforms look like? Students will use their creativity to design their own school.</w:t>
                            </w:r>
                          </w:p>
                          <w:p w:rsidR="00BF3E51" w:rsidRPr="00240D31" w:rsidRDefault="00BF3E51" w:rsidP="0003769A">
                            <w:pPr>
                              <w:spacing w:after="0" w:line="240" w:lineRule="auto"/>
                              <w:rPr>
                                <w:bCs/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0D31">
                              <w:rPr>
                                <w:rStyle w:val="Strong"/>
                                <w:i w:val="0"/>
                                <w:iCs w:val="0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No hat, no play – please have a hat and drink bottle every day at school</w:t>
                            </w:r>
                            <w:r w:rsidR="00240D31">
                              <w:rPr>
                                <w:bCs/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="00EA355B" w:rsidRPr="00240D31">
                              <w:rPr>
                                <w:bCs/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>12 pm</w:t>
                            </w:r>
                            <w:r w:rsidR="00240D31">
                              <w:rPr>
                                <w:bCs/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 xml:space="preserve"> school</w:t>
                            </w:r>
                            <w:r w:rsidR="00EA355B" w:rsidRPr="00240D31">
                              <w:rPr>
                                <w:bCs/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 xml:space="preserve"> finish all week</w:t>
                            </w:r>
                            <w:r w:rsidR="00C6445D">
                              <w:rPr>
                                <w:bCs/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 xml:space="preserve"> from</w:t>
                            </w:r>
                          </w:p>
                          <w:p w:rsidR="00EA355B" w:rsidRPr="00240D31" w:rsidRDefault="00EA355B" w:rsidP="0003769A">
                            <w:pPr>
                              <w:spacing w:after="0" w:line="240" w:lineRule="auto"/>
                              <w:rPr>
                                <w:bCs/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0D31">
                              <w:rPr>
                                <w:bCs/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>Wednesday 1</w:t>
                            </w:r>
                            <w:r w:rsidRPr="00240D31">
                              <w:rPr>
                                <w:bCs/>
                                <w:i w:val="0"/>
                                <w:iCs w:val="0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Pr="00240D31">
                              <w:rPr>
                                <w:bCs/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240D31">
                              <w:rPr>
                                <w:bCs/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487004">
                              <w:rPr>
                                <w:bCs/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 xml:space="preserve"> – Writing exam, Topic</w:t>
                            </w:r>
                            <w:r w:rsidRPr="00240D31">
                              <w:rPr>
                                <w:bCs/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 xml:space="preserve"> exam</w:t>
                            </w:r>
                          </w:p>
                          <w:p w:rsidR="00EA355B" w:rsidRPr="00240D31" w:rsidRDefault="00EA355B" w:rsidP="0003769A">
                            <w:pPr>
                              <w:spacing w:after="0" w:line="240" w:lineRule="auto"/>
                              <w:rPr>
                                <w:bCs/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0D31">
                              <w:rPr>
                                <w:bCs/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>Thursday 2</w:t>
                            </w:r>
                            <w:r w:rsidRPr="00240D31">
                              <w:rPr>
                                <w:bCs/>
                                <w:i w:val="0"/>
                                <w:iCs w:val="0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nd</w:t>
                            </w:r>
                            <w:r w:rsidRPr="00240D31">
                              <w:rPr>
                                <w:bCs/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 xml:space="preserve"> – Math’s Paper A, Music exam for </w:t>
                            </w:r>
                            <w:r w:rsidRPr="00240D31">
                              <w:rPr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all</w:t>
                            </w:r>
                            <w:r w:rsidRPr="00240D31">
                              <w:rPr>
                                <w:bCs/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 xml:space="preserve"> students</w:t>
                            </w:r>
                          </w:p>
                          <w:p w:rsidR="00DA0EBB" w:rsidRPr="004632B5" w:rsidRDefault="00DA0EBB" w:rsidP="0003769A">
                            <w:pPr>
                              <w:spacing w:after="0" w:line="240" w:lineRule="auto"/>
                              <w:rPr>
                                <w:bCs/>
                                <w:i w:val="0"/>
                                <w:i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8CB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05pt;margin-top:78.55pt;width:358.1pt;height:43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" stroked="f">
                <v:textbox>
                  <w:txbxContent>
                    <w:p w:rsidR="00345394" w:rsidRPr="00D041BE" w:rsidRDefault="00EF2EF9" w:rsidP="00EF2EF9">
                      <w:pPr>
                        <w:spacing w:after="0"/>
                        <w:jc w:val="center"/>
                        <w:rPr>
                          <w:i w:val="0"/>
                          <w:iCs w:val="0"/>
                          <w:sz w:val="22"/>
                          <w:szCs w:val="22"/>
                          <w:lang w:val="en-US"/>
                        </w:rPr>
                      </w:pPr>
                      <w:r w:rsidRPr="00D041BE">
                        <w:rPr>
                          <w:i w:val="0"/>
                          <w:iCs w:val="0"/>
                          <w:sz w:val="22"/>
                          <w:szCs w:val="22"/>
                          <w:lang w:val="en-US"/>
                        </w:rPr>
                        <w:t>Sunday</w:t>
                      </w:r>
                      <w:r w:rsidR="004632B5">
                        <w:rPr>
                          <w:i w:val="0"/>
                          <w:iCs w:val="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EA355B">
                        <w:rPr>
                          <w:i w:val="0"/>
                          <w:iCs w:val="0"/>
                          <w:sz w:val="22"/>
                          <w:szCs w:val="22"/>
                          <w:lang w:val="en-US"/>
                        </w:rPr>
                        <w:t>29</w:t>
                      </w:r>
                      <w:r w:rsidR="00BF3E51">
                        <w:rPr>
                          <w:i w:val="0"/>
                          <w:iCs w:val="0"/>
                          <w:sz w:val="22"/>
                          <w:szCs w:val="22"/>
                          <w:lang w:val="en-US"/>
                        </w:rPr>
                        <w:t>.5.16</w:t>
                      </w:r>
                    </w:p>
                    <w:p w:rsidR="00345394" w:rsidRDefault="00345394" w:rsidP="00345394">
                      <w:pPr>
                        <w:spacing w:after="0"/>
                        <w:jc w:val="center"/>
                        <w:rPr>
                          <w:b/>
                          <w:bCs/>
                          <w:i w:val="0"/>
                          <w:iCs w:val="0"/>
                          <w:sz w:val="28"/>
                          <w:szCs w:val="28"/>
                          <w:lang w:val="en-US"/>
                        </w:rPr>
                      </w:pPr>
                      <w:r w:rsidRPr="00345394">
                        <w:rPr>
                          <w:b/>
                          <w:bCs/>
                          <w:i w:val="0"/>
                          <w:iCs w:val="0"/>
                          <w:sz w:val="28"/>
                          <w:szCs w:val="28"/>
                          <w:lang w:val="en-US"/>
                        </w:rPr>
                        <w:t>In Year 4 this week, we will be:</w:t>
                      </w:r>
                    </w:p>
                    <w:p w:rsidR="002E0B63" w:rsidRDefault="00345394" w:rsidP="002E0B63">
                      <w:pPr>
                        <w:spacing w:after="0" w:line="360" w:lineRule="auto"/>
                        <w:rPr>
                          <w:b/>
                          <w:bCs/>
                          <w:i w:val="0"/>
                          <w:iCs w:val="0"/>
                          <w:sz w:val="22"/>
                          <w:szCs w:val="22"/>
                          <w:lang w:val="en-US"/>
                        </w:rPr>
                      </w:pPr>
                      <w:r w:rsidRPr="00CF2151">
                        <w:rPr>
                          <w:b/>
                          <w:bCs/>
                          <w:i w:val="0"/>
                          <w:iCs w:val="0"/>
                          <w:sz w:val="22"/>
                          <w:szCs w:val="22"/>
                          <w:lang w:val="en-US"/>
                        </w:rPr>
                        <w:t>Topic/Literacy</w:t>
                      </w:r>
                    </w:p>
                    <w:p w:rsidR="002E0B63" w:rsidRPr="00CF2151" w:rsidRDefault="00F00B3F" w:rsidP="002E0B63">
                      <w:pPr>
                        <w:spacing w:after="0" w:line="360" w:lineRule="auto"/>
                        <w:rPr>
                          <w:b/>
                          <w:bCs/>
                          <w:i w:val="0"/>
                          <w:iCs w:val="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i w:val="0"/>
                          <w:iCs w:val="0"/>
                          <w:sz w:val="22"/>
                          <w:szCs w:val="22"/>
                          <w:lang w:val="en-US"/>
                        </w:rPr>
                        <w:t xml:space="preserve">English Week - </w:t>
                      </w:r>
                    </w:p>
                    <w:p w:rsidR="00F00B3F" w:rsidRPr="00240D31" w:rsidRDefault="00EA355B" w:rsidP="00240D3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/>
                        <w:rPr>
                          <w:i w:val="0"/>
                          <w:iCs w:val="0"/>
                          <w:lang w:val="en-US"/>
                        </w:rPr>
                      </w:pPr>
                      <w:r>
                        <w:rPr>
                          <w:i w:val="0"/>
                          <w:iCs w:val="0"/>
                          <w:lang w:val="en-US"/>
                        </w:rPr>
                        <w:t xml:space="preserve">Revision week – please bring in any questions you have for your teacher about the revision booklet. </w:t>
                      </w:r>
                    </w:p>
                    <w:p w:rsidR="00345394" w:rsidRDefault="00345394" w:rsidP="002E0B63">
                      <w:pPr>
                        <w:spacing w:after="0"/>
                        <w:rPr>
                          <w:b/>
                          <w:bCs/>
                          <w:i w:val="0"/>
                          <w:iCs w:val="0"/>
                          <w:sz w:val="22"/>
                          <w:szCs w:val="22"/>
                          <w:lang w:val="en-US"/>
                        </w:rPr>
                      </w:pPr>
                      <w:r w:rsidRPr="002E0B63">
                        <w:rPr>
                          <w:b/>
                          <w:bCs/>
                          <w:i w:val="0"/>
                          <w:iCs w:val="0"/>
                          <w:sz w:val="22"/>
                          <w:szCs w:val="22"/>
                          <w:lang w:val="en-US"/>
                        </w:rPr>
                        <w:t xml:space="preserve">Numeracy – </w:t>
                      </w:r>
                    </w:p>
                    <w:p w:rsidR="0003769A" w:rsidRPr="0003769A" w:rsidRDefault="0003769A" w:rsidP="002E0B63">
                      <w:pPr>
                        <w:spacing w:after="0"/>
                        <w:rPr>
                          <w:b/>
                          <w:bCs/>
                          <w:i w:val="0"/>
                          <w:iCs w:val="0"/>
                          <w:sz w:val="16"/>
                          <w:szCs w:val="16"/>
                          <w:lang w:val="en-US"/>
                        </w:rPr>
                      </w:pPr>
                    </w:p>
                    <w:p w:rsidR="00BF3E51" w:rsidRDefault="00BF3E51" w:rsidP="00F00B3F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i w:val="0"/>
                          <w:iCs w:val="0"/>
                        </w:rPr>
                      </w:pPr>
                      <w:r>
                        <w:rPr>
                          <w:i w:val="0"/>
                          <w:iCs w:val="0"/>
                        </w:rPr>
                        <w:t>Use the eight point compass directions</w:t>
                      </w:r>
                    </w:p>
                    <w:p w:rsidR="00BF3E51" w:rsidRDefault="00BF3E51" w:rsidP="00F00B3F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i w:val="0"/>
                          <w:iCs w:val="0"/>
                        </w:rPr>
                      </w:pPr>
                      <w:r>
                        <w:rPr>
                          <w:i w:val="0"/>
                          <w:iCs w:val="0"/>
                        </w:rPr>
                        <w:t>Understand that angles are measured in degrees</w:t>
                      </w:r>
                    </w:p>
                    <w:p w:rsidR="00BF3E51" w:rsidRDefault="00BF3E51" w:rsidP="00F00B3F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i w:val="0"/>
                          <w:iCs w:val="0"/>
                        </w:rPr>
                      </w:pPr>
                      <w:r>
                        <w:rPr>
                          <w:i w:val="0"/>
                          <w:iCs w:val="0"/>
                        </w:rPr>
                        <w:t>Use the term coordinates</w:t>
                      </w:r>
                    </w:p>
                    <w:p w:rsidR="0003769A" w:rsidRPr="00EA355B" w:rsidRDefault="00EA355B" w:rsidP="00EA355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i w:val="0"/>
                          <w:iCs w:val="0"/>
                        </w:rPr>
                      </w:pPr>
                      <w:r w:rsidRPr="00EA355B">
                        <w:rPr>
                          <w:i w:val="0"/>
                          <w:iCs w:val="0"/>
                        </w:rPr>
                        <w:t xml:space="preserve">Revision week – please bring in any questions you have for your teacher about the revision booklet. </w:t>
                      </w:r>
                    </w:p>
                    <w:p w:rsidR="00345394" w:rsidRPr="002E0B63" w:rsidRDefault="002E0B63" w:rsidP="0037693F">
                      <w:pPr>
                        <w:spacing w:after="0" w:line="360" w:lineRule="auto"/>
                        <w:rPr>
                          <w:b/>
                          <w:bCs/>
                          <w:i w:val="0"/>
                          <w:iCs w:val="0"/>
                          <w:sz w:val="22"/>
                          <w:szCs w:val="22"/>
                          <w:lang w:val="en-US"/>
                        </w:rPr>
                      </w:pPr>
                      <w:r w:rsidRPr="002E0B63">
                        <w:rPr>
                          <w:b/>
                          <w:bCs/>
                          <w:i w:val="0"/>
                          <w:iCs w:val="0"/>
                          <w:sz w:val="22"/>
                          <w:szCs w:val="22"/>
                          <w:lang w:val="en-US"/>
                        </w:rPr>
                        <w:t xml:space="preserve">Science- </w:t>
                      </w:r>
                      <w:r w:rsidR="0037693F">
                        <w:rPr>
                          <w:b/>
                          <w:bCs/>
                          <w:i w:val="0"/>
                          <w:iCs w:val="0"/>
                          <w:sz w:val="22"/>
                          <w:szCs w:val="22"/>
                          <w:lang w:val="en-US"/>
                        </w:rPr>
                        <w:t>Solids and Liquids</w:t>
                      </w:r>
                    </w:p>
                    <w:p w:rsidR="00EA355B" w:rsidRDefault="00EA355B" w:rsidP="004632B5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i w:val="0"/>
                          <w:iCs w:val="0"/>
                        </w:rPr>
                      </w:pPr>
                      <w:r>
                        <w:rPr>
                          <w:i w:val="0"/>
                          <w:iCs w:val="0"/>
                        </w:rPr>
                        <w:t>Reading and using a thermometer correctly</w:t>
                      </w:r>
                    </w:p>
                    <w:p w:rsidR="00735EDB" w:rsidRPr="00240D31" w:rsidRDefault="00EA355B" w:rsidP="00240D31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i w:val="0"/>
                          <w:iCs w:val="0"/>
                        </w:rPr>
                      </w:pPr>
                      <w:r>
                        <w:rPr>
                          <w:i w:val="0"/>
                          <w:iCs w:val="0"/>
                        </w:rPr>
                        <w:t>Recap of learning for Keeping Warm – please bring in any questions about your revision booklets.</w:t>
                      </w:r>
                    </w:p>
                    <w:p w:rsidR="002E0B63" w:rsidRDefault="002E0B63" w:rsidP="0037693F">
                      <w:pPr>
                        <w:spacing w:after="0"/>
                        <w:rPr>
                          <w:b/>
                          <w:bCs/>
                          <w:i w:val="0"/>
                          <w:iCs w:val="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i w:val="0"/>
                          <w:iCs w:val="0"/>
                          <w:sz w:val="22"/>
                          <w:szCs w:val="22"/>
                          <w:lang w:val="en-US"/>
                        </w:rPr>
                        <w:t>Art/DT-</w:t>
                      </w:r>
                    </w:p>
                    <w:p w:rsidR="0037693F" w:rsidRPr="00240D31" w:rsidRDefault="00EA355B" w:rsidP="0037693F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rPr>
                          <w:b/>
                          <w:bCs/>
                          <w:i w:val="0"/>
                          <w:iCs w:val="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i w:val="0"/>
                          <w:iCs w:val="0"/>
                          <w:lang w:val="en-US"/>
                        </w:rPr>
                        <w:t>Your dream school – What subjects would you have? What would your uniforms look like? Students will use their creativity to design their own school.</w:t>
                      </w:r>
                    </w:p>
                    <w:p w:rsidR="00BF3E51" w:rsidRPr="00240D31" w:rsidRDefault="00BF3E51" w:rsidP="0003769A">
                      <w:pPr>
                        <w:spacing w:after="0" w:line="240" w:lineRule="auto"/>
                        <w:rPr>
                          <w:bCs/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</w:pPr>
                      <w:r w:rsidRPr="00240D31">
                        <w:rPr>
                          <w:rStyle w:val="Strong"/>
                          <w:i w:val="0"/>
                          <w:iCs w:val="0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No hat, no play – please have a hat and drink bottle every day at school</w:t>
                      </w:r>
                      <w:r w:rsidR="00240D31">
                        <w:rPr>
                          <w:bCs/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>,</w:t>
                      </w:r>
                      <w:r w:rsidR="00EA355B" w:rsidRPr="00240D31">
                        <w:rPr>
                          <w:bCs/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>12 pm</w:t>
                      </w:r>
                      <w:r w:rsidR="00240D31">
                        <w:rPr>
                          <w:bCs/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 xml:space="preserve"> school</w:t>
                      </w:r>
                      <w:r w:rsidR="00EA355B" w:rsidRPr="00240D31">
                        <w:rPr>
                          <w:bCs/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 xml:space="preserve"> finish all week</w:t>
                      </w:r>
                      <w:r w:rsidR="00C6445D">
                        <w:rPr>
                          <w:bCs/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 xml:space="preserve"> from</w:t>
                      </w:r>
                    </w:p>
                    <w:p w:rsidR="00EA355B" w:rsidRPr="00240D31" w:rsidRDefault="00EA355B" w:rsidP="0003769A">
                      <w:pPr>
                        <w:spacing w:after="0" w:line="240" w:lineRule="auto"/>
                        <w:rPr>
                          <w:bCs/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</w:pPr>
                      <w:r w:rsidRPr="00240D31">
                        <w:rPr>
                          <w:bCs/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>Wednesday 1</w:t>
                      </w:r>
                      <w:r w:rsidRPr="00240D31">
                        <w:rPr>
                          <w:bCs/>
                          <w:i w:val="0"/>
                          <w:iCs w:val="0"/>
                          <w:sz w:val="24"/>
                          <w:szCs w:val="24"/>
                          <w:vertAlign w:val="superscript"/>
                          <w:lang w:val="en-US"/>
                        </w:rPr>
                        <w:t>st</w:t>
                      </w:r>
                      <w:r w:rsidRPr="00240D31">
                        <w:rPr>
                          <w:bCs/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240D31">
                        <w:rPr>
                          <w:bCs/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487004">
                        <w:rPr>
                          <w:bCs/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 xml:space="preserve"> – Writing exam, Topic</w:t>
                      </w:r>
                      <w:r w:rsidRPr="00240D31">
                        <w:rPr>
                          <w:bCs/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 xml:space="preserve"> exam</w:t>
                      </w:r>
                    </w:p>
                    <w:p w:rsidR="00EA355B" w:rsidRPr="00240D31" w:rsidRDefault="00EA355B" w:rsidP="0003769A">
                      <w:pPr>
                        <w:spacing w:after="0" w:line="240" w:lineRule="auto"/>
                        <w:rPr>
                          <w:bCs/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</w:pPr>
                      <w:r w:rsidRPr="00240D31">
                        <w:rPr>
                          <w:bCs/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>Thursday 2</w:t>
                      </w:r>
                      <w:r w:rsidRPr="00240D31">
                        <w:rPr>
                          <w:bCs/>
                          <w:i w:val="0"/>
                          <w:iCs w:val="0"/>
                          <w:sz w:val="24"/>
                          <w:szCs w:val="24"/>
                          <w:vertAlign w:val="superscript"/>
                          <w:lang w:val="en-US"/>
                        </w:rPr>
                        <w:t>nd</w:t>
                      </w:r>
                      <w:r w:rsidRPr="00240D31">
                        <w:rPr>
                          <w:bCs/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 xml:space="preserve"> – Math’s Paper A, Music exam for </w:t>
                      </w:r>
                      <w:r w:rsidRPr="00240D31">
                        <w:rPr>
                          <w:b/>
                          <w:bCs/>
                          <w:i w:val="0"/>
                          <w:iCs w:val="0"/>
                          <w:sz w:val="24"/>
                          <w:szCs w:val="24"/>
                          <w:u w:val="single"/>
                          <w:lang w:val="en-US"/>
                        </w:rPr>
                        <w:t>all</w:t>
                      </w:r>
                      <w:r w:rsidRPr="00240D31">
                        <w:rPr>
                          <w:bCs/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 xml:space="preserve"> students</w:t>
                      </w:r>
                    </w:p>
                    <w:p w:rsidR="00DA0EBB" w:rsidRPr="004632B5" w:rsidRDefault="00DA0EBB" w:rsidP="0003769A">
                      <w:pPr>
                        <w:spacing w:after="0" w:line="240" w:lineRule="auto"/>
                        <w:rPr>
                          <w:bCs/>
                          <w:i w:val="0"/>
                          <w:iCs w:val="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B10AD" w:rsidRPr="00CE6E1B">
        <w:rPr>
          <w:i w:val="0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B915C3" wp14:editId="2284BB5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653329" cy="6592033"/>
                <wp:effectExtent l="0" t="0" r="13970" b="184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3329" cy="65920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Borders>
                                <w:bottom w:val="single" w:sz="4" w:space="0" w:color="auto"/>
                                <w:insideH w:val="single" w:sz="18" w:space="0" w:color="808080" w:themeColor="background1" w:themeShade="80"/>
                                <w:insideV w:val="single" w:sz="18" w:space="0" w:color="808080" w:themeColor="background1" w:themeShade="80"/>
                              </w:tblBorders>
                              <w:tblCellMar>
                                <w:top w:w="72" w:type="dxa"/>
                                <w:left w:w="115" w:type="dxa"/>
                                <w:bottom w:w="72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95"/>
                              <w:gridCol w:w="1331"/>
                            </w:tblGrid>
                            <w:tr w:rsidR="00CE6E1B" w:rsidTr="007B10AD">
                              <w:trPr>
                                <w:trHeight w:val="288"/>
                              </w:trPr>
                              <w:tc>
                                <w:tcPr>
                                  <w:tcW w:w="5971" w:type="dxa"/>
                                </w:tcPr>
                                <w:p w:rsidR="00CE6E1B" w:rsidRDefault="00CE6E1B" w:rsidP="00416D8D">
                                  <w:pPr>
                                    <w:pStyle w:val="Header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36"/>
                                      <w:szCs w:val="36"/>
                                    </w:rPr>
                                    <w:t>Newton British Academy</w:t>
                                  </w:r>
                                </w:p>
                                <w:p w:rsidR="00CE6E1B" w:rsidRDefault="00487004" w:rsidP="00416D8D">
                                  <w:pPr>
                                    <w:pStyle w:val="Header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</w:rPr>
                                  </w:pPr>
                                  <w:hyperlink r:id="rId8" w:history="1">
                                    <w:r w:rsidR="00CE6E1B" w:rsidRPr="00103553">
                                      <w:rPr>
                                        <w:rStyle w:val="Hyperlink"/>
                                        <w:rFonts w:asciiTheme="majorHAnsi" w:eastAsiaTheme="majorEastAsia" w:hAnsiTheme="majorHAnsi" w:cstheme="majorBidi"/>
                                      </w:rPr>
                                      <w:t>www.newtoninternationalschool.edu.qa</w:t>
                                    </w:r>
                                  </w:hyperlink>
                                </w:p>
                                <w:p w:rsidR="00CE6E1B" w:rsidRPr="00F5149E" w:rsidRDefault="00CE6E1B" w:rsidP="00416D8D">
                                  <w:pPr>
                                    <w:pStyle w:val="Header"/>
                                    <w:jc w:val="center"/>
                                    <w:rPr>
                                      <w:i w:val="0"/>
                                    </w:rPr>
                                  </w:pPr>
                                  <w:r>
                                    <w:t>An International community of learners striving for excellence and celebrating success</w:t>
                                  </w:r>
                                </w:p>
                              </w:tc>
                              <w:tc>
                                <w:tcPr>
                                  <w:tcW w:w="1352" w:type="dxa"/>
                                </w:tcPr>
                                <w:p w:rsidR="00CE6E1B" w:rsidRDefault="00CE6E1B" w:rsidP="00416D8D">
                                  <w:pPr>
                                    <w:pStyle w:val="Head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noProof/>
                                      <w:color w:val="4F81BD" w:themeColor="accent1"/>
                                      <w:sz w:val="36"/>
                                      <w:szCs w:val="36"/>
                                      <w:lang w:val="en-US"/>
                                    </w:rPr>
                                    <w:drawing>
                                      <wp:inline distT="0" distB="0" distL="0" distR="0" wp14:anchorId="246D4F35" wp14:editId="108463F2">
                                        <wp:extent cx="593725" cy="854075"/>
                                        <wp:effectExtent l="0" t="0" r="0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Newton British Schoo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93725" cy="854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345394" w:rsidRPr="00345394" w:rsidRDefault="00345394" w:rsidP="00345394">
                            <w:pPr>
                              <w:spacing w:before="100" w:beforeAutospacing="1" w:line="240" w:lineRule="auto"/>
                              <w:rPr>
                                <w:b/>
                                <w:i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915C3" id="_x0000_s1027" type="#_x0000_t202" style="position:absolute;left:0;text-align:left;margin-left:0;margin-top:0;width:366.4pt;height:519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">
                <v:textbox>
                  <w:txbxContent>
                    <w:tbl>
                      <w:tblPr>
                        <w:tblW w:w="5000" w:type="pct"/>
                        <w:tblBorders>
                          <w:bottom w:val="single" w:sz="4" w:space="0" w:color="auto"/>
                          <w:insideH w:val="single" w:sz="18" w:space="0" w:color="808080" w:themeColor="background1" w:themeShade="80"/>
                          <w:insideV w:val="single" w:sz="18" w:space="0" w:color="808080" w:themeColor="background1" w:themeShade="80"/>
                        </w:tblBorders>
                        <w:tblCellMar>
                          <w:top w:w="72" w:type="dxa"/>
                          <w:left w:w="115" w:type="dxa"/>
                          <w:bottom w:w="72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95"/>
                        <w:gridCol w:w="1331"/>
                      </w:tblGrid>
                      <w:tr w:rsidR="00CE6E1B" w:rsidTr="007B10AD">
                        <w:trPr>
                          <w:trHeight w:val="288"/>
                        </w:trPr>
                        <w:tc>
                          <w:tcPr>
                            <w:tcW w:w="5971" w:type="dxa"/>
                          </w:tcPr>
                          <w:p w:rsidR="00CE6E1B" w:rsidRDefault="00CE6E1B" w:rsidP="00416D8D">
                            <w:pPr>
                              <w:pStyle w:val="Header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sz w:val="36"/>
                                <w:szCs w:val="36"/>
                              </w:rPr>
                              <w:t>Newton British Academy</w:t>
                            </w:r>
                          </w:p>
                          <w:p w:rsidR="00CE6E1B" w:rsidRDefault="00487004" w:rsidP="00416D8D">
                            <w:pPr>
                              <w:pStyle w:val="Header"/>
                              <w:jc w:val="center"/>
                              <w:rPr>
                                <w:rFonts w:asciiTheme="majorHAnsi" w:eastAsiaTheme="majorEastAsia" w:hAnsiTheme="majorHAnsi" w:cstheme="majorBidi"/>
                              </w:rPr>
                            </w:pPr>
                            <w:hyperlink r:id="rId10" w:history="1">
                              <w:r w:rsidR="00CE6E1B" w:rsidRPr="00103553">
                                <w:rPr>
                                  <w:rStyle w:val="Hyperlink"/>
                                  <w:rFonts w:asciiTheme="majorHAnsi" w:eastAsiaTheme="majorEastAsia" w:hAnsiTheme="majorHAnsi" w:cstheme="majorBidi"/>
                                </w:rPr>
                                <w:t>www.newtoninternationalschool.edu.qa</w:t>
                              </w:r>
                            </w:hyperlink>
                          </w:p>
                          <w:p w:rsidR="00CE6E1B" w:rsidRPr="00F5149E" w:rsidRDefault="00CE6E1B" w:rsidP="00416D8D">
                            <w:pPr>
                              <w:pStyle w:val="Header"/>
                              <w:jc w:val="center"/>
                              <w:rPr>
                                <w:i w:val="0"/>
                              </w:rPr>
                            </w:pPr>
                            <w:r>
                              <w:t>An International community of learners striving for excellence and celebrating success</w:t>
                            </w:r>
                          </w:p>
                        </w:tc>
                        <w:tc>
                          <w:tcPr>
                            <w:tcW w:w="1352" w:type="dxa"/>
                          </w:tcPr>
                          <w:p w:rsidR="00CE6E1B" w:rsidRDefault="00CE6E1B" w:rsidP="00416D8D">
                            <w:pPr>
                              <w:pStyle w:val="Head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noProof/>
                                <w:color w:val="4F81BD" w:themeColor="accent1"/>
                                <w:sz w:val="36"/>
                                <w:szCs w:val="36"/>
                                <w:lang w:val="en-US"/>
                              </w:rPr>
                              <w:drawing>
                                <wp:inline distT="0" distB="0" distL="0" distR="0" wp14:anchorId="246D4F35" wp14:editId="108463F2">
                                  <wp:extent cx="593725" cy="854075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Newton British Schoo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725" cy="854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345394" w:rsidRPr="00345394" w:rsidRDefault="00345394" w:rsidP="00345394">
                      <w:pPr>
                        <w:spacing w:before="100" w:beforeAutospacing="1" w:line="240" w:lineRule="auto"/>
                        <w:rPr>
                          <w:b/>
                          <w:i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13FEE" w:rsidRPr="003969EA">
        <w:rPr>
          <w:i w:val="0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C9843" wp14:editId="594A452A">
                <wp:simplePos x="0" y="0"/>
                <wp:positionH relativeFrom="column">
                  <wp:posOffset>4962525</wp:posOffset>
                </wp:positionH>
                <wp:positionV relativeFrom="paragraph">
                  <wp:posOffset>0</wp:posOffset>
                </wp:positionV>
                <wp:extent cx="4686300" cy="66008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660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65" w:type="pct"/>
                              <w:tblBorders>
                                <w:bottom w:val="single" w:sz="18" w:space="0" w:color="808080" w:themeColor="background1" w:themeShade="80"/>
                                <w:insideV w:val="single" w:sz="18" w:space="0" w:color="808080" w:themeColor="background1" w:themeShade="80"/>
                              </w:tblBorders>
                              <w:tblCellMar>
                                <w:top w:w="72" w:type="dxa"/>
                                <w:left w:w="115" w:type="dxa"/>
                                <w:bottom w:w="72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66"/>
                              <w:gridCol w:w="1321"/>
                            </w:tblGrid>
                            <w:tr w:rsidR="00F924F5" w:rsidTr="00487004">
                              <w:trPr>
                                <w:trHeight w:val="288"/>
                              </w:trPr>
                              <w:tc>
                                <w:tcPr>
                                  <w:tcW w:w="5580" w:type="dxa"/>
                                </w:tcPr>
                                <w:p w:rsidR="00F924F5" w:rsidRDefault="00F924F5" w:rsidP="00416D8D">
                                  <w:pPr>
                                    <w:pStyle w:val="Header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36"/>
                                      <w:szCs w:val="36"/>
                                    </w:rPr>
                                    <w:t>Newton British Academy</w:t>
                                  </w:r>
                                </w:p>
                                <w:p w:rsidR="00F924F5" w:rsidRDefault="00487004" w:rsidP="00416D8D">
                                  <w:pPr>
                                    <w:pStyle w:val="Header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</w:rPr>
                                  </w:pPr>
                                  <w:hyperlink r:id="rId11" w:history="1">
                                    <w:r w:rsidR="00F924F5" w:rsidRPr="00103553">
                                      <w:rPr>
                                        <w:rStyle w:val="Hyperlink"/>
                                        <w:rFonts w:asciiTheme="majorHAnsi" w:eastAsiaTheme="majorEastAsia" w:hAnsiTheme="majorHAnsi" w:cstheme="majorBidi"/>
                                      </w:rPr>
                                      <w:t>www.newtoninternationalschool.edu.qa</w:t>
                                    </w:r>
                                  </w:hyperlink>
                                </w:p>
                                <w:p w:rsidR="00F924F5" w:rsidRPr="00F5149E" w:rsidRDefault="00F924F5" w:rsidP="00416D8D">
                                  <w:pPr>
                                    <w:pStyle w:val="Header"/>
                                    <w:jc w:val="center"/>
                                    <w:rPr>
                                      <w:i w:val="0"/>
                                    </w:rPr>
                                  </w:pPr>
                                  <w:r>
                                    <w:t>An International community of learners striving for excellence and celebrating success</w:t>
                                  </w:r>
                                </w:p>
                              </w:tc>
                              <w:tc>
                                <w:tcPr>
                                  <w:tcW w:w="1322" w:type="dxa"/>
                                </w:tcPr>
                                <w:p w:rsidR="00F924F5" w:rsidRDefault="00F924F5" w:rsidP="00416D8D">
                                  <w:pPr>
                                    <w:pStyle w:val="Head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noProof/>
                                      <w:color w:val="4F81BD" w:themeColor="accent1"/>
                                      <w:sz w:val="36"/>
                                      <w:szCs w:val="36"/>
                                      <w:lang w:val="en-US"/>
                                    </w:rPr>
                                    <w:drawing>
                                      <wp:inline distT="0" distB="0" distL="0" distR="0" wp14:anchorId="16953685" wp14:editId="75594209">
                                        <wp:extent cx="593725" cy="854075"/>
                                        <wp:effectExtent l="0" t="0" r="0" b="0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Newton British Schoo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93725" cy="854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487004" w:rsidRPr="00D041BE" w:rsidRDefault="00487004" w:rsidP="00487004">
                            <w:pPr>
                              <w:spacing w:after="0"/>
                              <w:jc w:val="center"/>
                              <w:rPr>
                                <w:i w:val="0"/>
                                <w:iCs w:val="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041BE">
                              <w:rPr>
                                <w:i w:val="0"/>
                                <w:iCs w:val="0"/>
                                <w:sz w:val="22"/>
                                <w:szCs w:val="22"/>
                                <w:lang w:val="en-US"/>
                              </w:rPr>
                              <w:t>Sunday</w:t>
                            </w:r>
                            <w:r>
                              <w:rPr>
                                <w:i w:val="0"/>
                                <w:iCs w:val="0"/>
                                <w:sz w:val="22"/>
                                <w:szCs w:val="22"/>
                                <w:lang w:val="en-US"/>
                              </w:rPr>
                              <w:t xml:space="preserve"> 29.5.16</w:t>
                            </w:r>
                          </w:p>
                          <w:p w:rsidR="00487004" w:rsidRDefault="00487004" w:rsidP="0048700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45394">
                              <w:rPr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  <w:lang w:val="en-US"/>
                              </w:rPr>
                              <w:t>In Year 4 this week, we will be:</w:t>
                            </w:r>
                          </w:p>
                          <w:p w:rsidR="00487004" w:rsidRDefault="00487004" w:rsidP="00487004">
                            <w:pPr>
                              <w:spacing w:after="0" w:line="360" w:lineRule="auto"/>
                              <w:rPr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F2151">
                              <w:rPr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  <w:lang w:val="en-US"/>
                              </w:rPr>
                              <w:t>Topic/Literacy</w:t>
                            </w:r>
                          </w:p>
                          <w:p w:rsidR="00487004" w:rsidRPr="00CF2151" w:rsidRDefault="00487004" w:rsidP="00487004">
                            <w:pPr>
                              <w:spacing w:after="0" w:line="360" w:lineRule="auto"/>
                              <w:rPr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  <w:lang w:val="en-US"/>
                              </w:rPr>
                              <w:t xml:space="preserve">English Week - </w:t>
                            </w:r>
                          </w:p>
                          <w:p w:rsidR="00487004" w:rsidRPr="00240D31" w:rsidRDefault="00487004" w:rsidP="0048700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i w:val="0"/>
                                <w:iCs w:val="0"/>
                                <w:lang w:val="en-US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lang w:val="en-US"/>
                              </w:rPr>
                              <w:t xml:space="preserve">Revision week – please bring in any questions you have for your teacher about the revision booklet. </w:t>
                            </w:r>
                          </w:p>
                          <w:p w:rsidR="00487004" w:rsidRDefault="00487004" w:rsidP="00487004">
                            <w:pPr>
                              <w:spacing w:after="0"/>
                              <w:rPr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E0B63">
                              <w:rPr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  <w:lang w:val="en-US"/>
                              </w:rPr>
                              <w:t xml:space="preserve">Numeracy – </w:t>
                            </w:r>
                          </w:p>
                          <w:p w:rsidR="00487004" w:rsidRPr="0003769A" w:rsidRDefault="00487004" w:rsidP="00487004">
                            <w:pPr>
                              <w:spacing w:after="0"/>
                              <w:rPr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487004" w:rsidRDefault="00487004" w:rsidP="00487004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</w:rPr>
                              <w:t>Use the eight point compass directions</w:t>
                            </w:r>
                          </w:p>
                          <w:p w:rsidR="00487004" w:rsidRDefault="00487004" w:rsidP="00487004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</w:rPr>
                              <w:t>Understand that angles are measured in degrees</w:t>
                            </w:r>
                          </w:p>
                          <w:p w:rsidR="00487004" w:rsidRDefault="00487004" w:rsidP="00487004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</w:rPr>
                              <w:t>Use the term coordinates</w:t>
                            </w:r>
                          </w:p>
                          <w:p w:rsidR="00487004" w:rsidRPr="00EA355B" w:rsidRDefault="00487004" w:rsidP="00487004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i w:val="0"/>
                                <w:iCs w:val="0"/>
                              </w:rPr>
                            </w:pPr>
                            <w:r w:rsidRPr="00EA355B">
                              <w:rPr>
                                <w:i w:val="0"/>
                                <w:iCs w:val="0"/>
                              </w:rPr>
                              <w:t xml:space="preserve">Revision week – please bring in any questions you have for your teacher about the revision booklet. </w:t>
                            </w:r>
                          </w:p>
                          <w:p w:rsidR="00487004" w:rsidRPr="002E0B63" w:rsidRDefault="00487004" w:rsidP="00487004">
                            <w:pPr>
                              <w:spacing w:after="0" w:line="360" w:lineRule="auto"/>
                              <w:rPr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E0B63">
                              <w:rPr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  <w:lang w:val="en-US"/>
                              </w:rPr>
                              <w:t xml:space="preserve">Science- 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  <w:lang w:val="en-US"/>
                              </w:rPr>
                              <w:t>Solids and Liquids</w:t>
                            </w:r>
                          </w:p>
                          <w:p w:rsidR="00487004" w:rsidRDefault="00487004" w:rsidP="00487004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</w:rPr>
                              <w:t>Reading and using a thermometer correctly</w:t>
                            </w:r>
                          </w:p>
                          <w:p w:rsidR="00487004" w:rsidRPr="00240D31" w:rsidRDefault="00487004" w:rsidP="00487004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</w:rPr>
                              <w:t>Recap of learning for Keeping Warm – please bring in any questions about your revision booklets.</w:t>
                            </w:r>
                          </w:p>
                          <w:p w:rsidR="00487004" w:rsidRDefault="00487004" w:rsidP="00487004">
                            <w:pPr>
                              <w:spacing w:after="0"/>
                              <w:rPr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  <w:lang w:val="en-US"/>
                              </w:rPr>
                              <w:t>Art/DT-</w:t>
                            </w:r>
                          </w:p>
                          <w:p w:rsidR="00487004" w:rsidRPr="00240D31" w:rsidRDefault="00487004" w:rsidP="0048700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lang w:val="en-US"/>
                              </w:rPr>
                              <w:t>Your dream school – What subjects would you have? What would your uniforms look like? Students will use their creativity to design their own school.</w:t>
                            </w:r>
                          </w:p>
                          <w:p w:rsidR="00487004" w:rsidRPr="00240D31" w:rsidRDefault="00487004" w:rsidP="00487004">
                            <w:pPr>
                              <w:spacing w:after="0" w:line="240" w:lineRule="auto"/>
                              <w:rPr>
                                <w:bCs/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0D31">
                              <w:rPr>
                                <w:rStyle w:val="Strong"/>
                                <w:i w:val="0"/>
                                <w:iCs w:val="0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No hat, no play – please have a hat and drink bottle every day at school</w:t>
                            </w:r>
                            <w:r>
                              <w:rPr>
                                <w:bCs/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Pr="00240D31">
                              <w:rPr>
                                <w:bCs/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>12 pm</w:t>
                            </w:r>
                            <w:r>
                              <w:rPr>
                                <w:bCs/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 xml:space="preserve"> school</w:t>
                            </w:r>
                            <w:r w:rsidRPr="00240D31">
                              <w:rPr>
                                <w:bCs/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 xml:space="preserve"> finish all week</w:t>
                            </w:r>
                            <w:r>
                              <w:rPr>
                                <w:bCs/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 xml:space="preserve"> from</w:t>
                            </w:r>
                          </w:p>
                          <w:p w:rsidR="00487004" w:rsidRPr="00240D31" w:rsidRDefault="00487004" w:rsidP="00487004">
                            <w:pPr>
                              <w:spacing w:after="0" w:line="240" w:lineRule="auto"/>
                              <w:rPr>
                                <w:bCs/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0D31">
                              <w:rPr>
                                <w:bCs/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>Wednesday 1</w:t>
                            </w:r>
                            <w:r w:rsidRPr="00240D31">
                              <w:rPr>
                                <w:bCs/>
                                <w:i w:val="0"/>
                                <w:iCs w:val="0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Pr="00240D31">
                              <w:rPr>
                                <w:bCs/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 xml:space="preserve">  – Writing exam, Topic</w:t>
                            </w:r>
                            <w:r w:rsidRPr="00240D31">
                              <w:rPr>
                                <w:bCs/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 xml:space="preserve"> exam</w:t>
                            </w:r>
                          </w:p>
                          <w:p w:rsidR="00487004" w:rsidRPr="00240D31" w:rsidRDefault="00487004" w:rsidP="00487004">
                            <w:pPr>
                              <w:spacing w:after="0" w:line="240" w:lineRule="auto"/>
                              <w:rPr>
                                <w:bCs/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0D31">
                              <w:rPr>
                                <w:bCs/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>Thursday 2</w:t>
                            </w:r>
                            <w:r w:rsidRPr="00240D31">
                              <w:rPr>
                                <w:bCs/>
                                <w:i w:val="0"/>
                                <w:iCs w:val="0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nd</w:t>
                            </w:r>
                            <w:r w:rsidRPr="00240D31">
                              <w:rPr>
                                <w:bCs/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 xml:space="preserve"> – Math’s Paper A, Music exam for </w:t>
                            </w:r>
                            <w:r w:rsidRPr="00240D31">
                              <w:rPr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all</w:t>
                            </w:r>
                            <w:r w:rsidRPr="00240D31">
                              <w:rPr>
                                <w:bCs/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 xml:space="preserve"> students</w:t>
                            </w:r>
                          </w:p>
                          <w:p w:rsidR="00487004" w:rsidRPr="004632B5" w:rsidRDefault="00487004" w:rsidP="00487004">
                            <w:pPr>
                              <w:spacing w:after="0" w:line="240" w:lineRule="auto"/>
                              <w:rPr>
                                <w:bCs/>
                                <w:i w:val="0"/>
                                <w:iCs w:val="0"/>
                                <w:lang w:val="en-US"/>
                              </w:rPr>
                            </w:pPr>
                          </w:p>
                          <w:p w:rsidR="00F924F5" w:rsidRPr="00416D8D" w:rsidRDefault="00F924F5" w:rsidP="0048700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 w:val="0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C9843" id="_x0000_s1028" type="#_x0000_t202" style="position:absolute;left:0;text-align:left;margin-left:390.75pt;margin-top:0;width:369pt;height:5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">
                <v:textbox>
                  <w:txbxContent>
                    <w:tbl>
                      <w:tblPr>
                        <w:tblW w:w="4865" w:type="pct"/>
                        <w:tblBorders>
                          <w:bottom w:val="single" w:sz="18" w:space="0" w:color="808080" w:themeColor="background1" w:themeShade="80"/>
                          <w:insideV w:val="single" w:sz="18" w:space="0" w:color="808080" w:themeColor="background1" w:themeShade="80"/>
                        </w:tblBorders>
                        <w:tblCellMar>
                          <w:top w:w="72" w:type="dxa"/>
                          <w:left w:w="115" w:type="dxa"/>
                          <w:bottom w:w="72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66"/>
                        <w:gridCol w:w="1321"/>
                      </w:tblGrid>
                      <w:tr w:rsidR="00F924F5" w:rsidTr="00487004">
                        <w:trPr>
                          <w:trHeight w:val="288"/>
                        </w:trPr>
                        <w:tc>
                          <w:tcPr>
                            <w:tcW w:w="5580" w:type="dxa"/>
                          </w:tcPr>
                          <w:p w:rsidR="00F924F5" w:rsidRDefault="00F924F5" w:rsidP="00416D8D">
                            <w:pPr>
                              <w:pStyle w:val="Header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sz w:val="36"/>
                                <w:szCs w:val="36"/>
                              </w:rPr>
                              <w:t>Newton British Academy</w:t>
                            </w:r>
                          </w:p>
                          <w:p w:rsidR="00F924F5" w:rsidRDefault="00487004" w:rsidP="00416D8D">
                            <w:pPr>
                              <w:pStyle w:val="Header"/>
                              <w:jc w:val="center"/>
                              <w:rPr>
                                <w:rFonts w:asciiTheme="majorHAnsi" w:eastAsiaTheme="majorEastAsia" w:hAnsiTheme="majorHAnsi" w:cstheme="majorBidi"/>
                              </w:rPr>
                            </w:pPr>
                            <w:hyperlink r:id="rId12" w:history="1">
                              <w:r w:rsidR="00F924F5" w:rsidRPr="00103553">
                                <w:rPr>
                                  <w:rStyle w:val="Hyperlink"/>
                                  <w:rFonts w:asciiTheme="majorHAnsi" w:eastAsiaTheme="majorEastAsia" w:hAnsiTheme="majorHAnsi" w:cstheme="majorBidi"/>
                                </w:rPr>
                                <w:t>www.newtoninternationalschool.edu.qa</w:t>
                              </w:r>
                            </w:hyperlink>
                          </w:p>
                          <w:p w:rsidR="00F924F5" w:rsidRPr="00F5149E" w:rsidRDefault="00F924F5" w:rsidP="00416D8D">
                            <w:pPr>
                              <w:pStyle w:val="Header"/>
                              <w:jc w:val="center"/>
                              <w:rPr>
                                <w:i w:val="0"/>
                              </w:rPr>
                            </w:pPr>
                            <w:r>
                              <w:t>An International community of learners striving for excellence and celebrating success</w:t>
                            </w:r>
                          </w:p>
                        </w:tc>
                        <w:tc>
                          <w:tcPr>
                            <w:tcW w:w="1322" w:type="dxa"/>
                          </w:tcPr>
                          <w:p w:rsidR="00F924F5" w:rsidRDefault="00F924F5" w:rsidP="00416D8D">
                            <w:pPr>
                              <w:pStyle w:val="Head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noProof/>
                                <w:color w:val="4F81BD" w:themeColor="accent1"/>
                                <w:sz w:val="36"/>
                                <w:szCs w:val="36"/>
                                <w:lang w:val="en-US"/>
                              </w:rPr>
                              <w:drawing>
                                <wp:inline distT="0" distB="0" distL="0" distR="0" wp14:anchorId="16953685" wp14:editId="75594209">
                                  <wp:extent cx="593725" cy="85407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Newton British Schoo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725" cy="854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487004" w:rsidRPr="00D041BE" w:rsidRDefault="00487004" w:rsidP="00487004">
                      <w:pPr>
                        <w:spacing w:after="0"/>
                        <w:jc w:val="center"/>
                        <w:rPr>
                          <w:i w:val="0"/>
                          <w:iCs w:val="0"/>
                          <w:sz w:val="22"/>
                          <w:szCs w:val="22"/>
                          <w:lang w:val="en-US"/>
                        </w:rPr>
                      </w:pPr>
                      <w:r w:rsidRPr="00D041BE">
                        <w:rPr>
                          <w:i w:val="0"/>
                          <w:iCs w:val="0"/>
                          <w:sz w:val="22"/>
                          <w:szCs w:val="22"/>
                          <w:lang w:val="en-US"/>
                        </w:rPr>
                        <w:t>Sunday</w:t>
                      </w:r>
                      <w:r>
                        <w:rPr>
                          <w:i w:val="0"/>
                          <w:iCs w:val="0"/>
                          <w:sz w:val="22"/>
                          <w:szCs w:val="22"/>
                          <w:lang w:val="en-US"/>
                        </w:rPr>
                        <w:t xml:space="preserve"> 29.5.16</w:t>
                      </w:r>
                    </w:p>
                    <w:p w:rsidR="00487004" w:rsidRDefault="00487004" w:rsidP="00487004">
                      <w:pPr>
                        <w:spacing w:after="0"/>
                        <w:jc w:val="center"/>
                        <w:rPr>
                          <w:b/>
                          <w:bCs/>
                          <w:i w:val="0"/>
                          <w:iCs w:val="0"/>
                          <w:sz w:val="28"/>
                          <w:szCs w:val="28"/>
                          <w:lang w:val="en-US"/>
                        </w:rPr>
                      </w:pPr>
                      <w:r w:rsidRPr="00345394">
                        <w:rPr>
                          <w:b/>
                          <w:bCs/>
                          <w:i w:val="0"/>
                          <w:iCs w:val="0"/>
                          <w:sz w:val="28"/>
                          <w:szCs w:val="28"/>
                          <w:lang w:val="en-US"/>
                        </w:rPr>
                        <w:t>In Year 4 this week, we will be:</w:t>
                      </w:r>
                    </w:p>
                    <w:p w:rsidR="00487004" w:rsidRDefault="00487004" w:rsidP="00487004">
                      <w:pPr>
                        <w:spacing w:after="0" w:line="360" w:lineRule="auto"/>
                        <w:rPr>
                          <w:b/>
                          <w:bCs/>
                          <w:i w:val="0"/>
                          <w:iCs w:val="0"/>
                          <w:sz w:val="22"/>
                          <w:szCs w:val="22"/>
                          <w:lang w:val="en-US"/>
                        </w:rPr>
                      </w:pPr>
                      <w:r w:rsidRPr="00CF2151">
                        <w:rPr>
                          <w:b/>
                          <w:bCs/>
                          <w:i w:val="0"/>
                          <w:iCs w:val="0"/>
                          <w:sz w:val="22"/>
                          <w:szCs w:val="22"/>
                          <w:lang w:val="en-US"/>
                        </w:rPr>
                        <w:t>Topic/Literacy</w:t>
                      </w:r>
                    </w:p>
                    <w:p w:rsidR="00487004" w:rsidRPr="00CF2151" w:rsidRDefault="00487004" w:rsidP="00487004">
                      <w:pPr>
                        <w:spacing w:after="0" w:line="360" w:lineRule="auto"/>
                        <w:rPr>
                          <w:b/>
                          <w:bCs/>
                          <w:i w:val="0"/>
                          <w:iCs w:val="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i w:val="0"/>
                          <w:iCs w:val="0"/>
                          <w:sz w:val="22"/>
                          <w:szCs w:val="22"/>
                          <w:lang w:val="en-US"/>
                        </w:rPr>
                        <w:t xml:space="preserve">English Week - </w:t>
                      </w:r>
                    </w:p>
                    <w:p w:rsidR="00487004" w:rsidRPr="00240D31" w:rsidRDefault="00487004" w:rsidP="0048700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/>
                        <w:rPr>
                          <w:i w:val="0"/>
                          <w:iCs w:val="0"/>
                          <w:lang w:val="en-US"/>
                        </w:rPr>
                      </w:pPr>
                      <w:r>
                        <w:rPr>
                          <w:i w:val="0"/>
                          <w:iCs w:val="0"/>
                          <w:lang w:val="en-US"/>
                        </w:rPr>
                        <w:t xml:space="preserve">Revision week – please bring in any questions you have for your teacher about the revision booklet. </w:t>
                      </w:r>
                    </w:p>
                    <w:p w:rsidR="00487004" w:rsidRDefault="00487004" w:rsidP="00487004">
                      <w:pPr>
                        <w:spacing w:after="0"/>
                        <w:rPr>
                          <w:b/>
                          <w:bCs/>
                          <w:i w:val="0"/>
                          <w:iCs w:val="0"/>
                          <w:sz w:val="22"/>
                          <w:szCs w:val="22"/>
                          <w:lang w:val="en-US"/>
                        </w:rPr>
                      </w:pPr>
                      <w:r w:rsidRPr="002E0B63">
                        <w:rPr>
                          <w:b/>
                          <w:bCs/>
                          <w:i w:val="0"/>
                          <w:iCs w:val="0"/>
                          <w:sz w:val="22"/>
                          <w:szCs w:val="22"/>
                          <w:lang w:val="en-US"/>
                        </w:rPr>
                        <w:t xml:space="preserve">Numeracy – </w:t>
                      </w:r>
                    </w:p>
                    <w:p w:rsidR="00487004" w:rsidRPr="0003769A" w:rsidRDefault="00487004" w:rsidP="00487004">
                      <w:pPr>
                        <w:spacing w:after="0"/>
                        <w:rPr>
                          <w:b/>
                          <w:bCs/>
                          <w:i w:val="0"/>
                          <w:iCs w:val="0"/>
                          <w:sz w:val="16"/>
                          <w:szCs w:val="16"/>
                          <w:lang w:val="en-US"/>
                        </w:rPr>
                      </w:pPr>
                    </w:p>
                    <w:p w:rsidR="00487004" w:rsidRDefault="00487004" w:rsidP="00487004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i w:val="0"/>
                          <w:iCs w:val="0"/>
                        </w:rPr>
                      </w:pPr>
                      <w:r>
                        <w:rPr>
                          <w:i w:val="0"/>
                          <w:iCs w:val="0"/>
                        </w:rPr>
                        <w:t>Use the eight point compass directions</w:t>
                      </w:r>
                    </w:p>
                    <w:p w:rsidR="00487004" w:rsidRDefault="00487004" w:rsidP="00487004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i w:val="0"/>
                          <w:iCs w:val="0"/>
                        </w:rPr>
                      </w:pPr>
                      <w:r>
                        <w:rPr>
                          <w:i w:val="0"/>
                          <w:iCs w:val="0"/>
                        </w:rPr>
                        <w:t>Understand that angles are measured in degrees</w:t>
                      </w:r>
                    </w:p>
                    <w:p w:rsidR="00487004" w:rsidRDefault="00487004" w:rsidP="00487004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i w:val="0"/>
                          <w:iCs w:val="0"/>
                        </w:rPr>
                      </w:pPr>
                      <w:r>
                        <w:rPr>
                          <w:i w:val="0"/>
                          <w:iCs w:val="0"/>
                        </w:rPr>
                        <w:t>Use the term coordinates</w:t>
                      </w:r>
                    </w:p>
                    <w:p w:rsidR="00487004" w:rsidRPr="00EA355B" w:rsidRDefault="00487004" w:rsidP="00487004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i w:val="0"/>
                          <w:iCs w:val="0"/>
                        </w:rPr>
                      </w:pPr>
                      <w:r w:rsidRPr="00EA355B">
                        <w:rPr>
                          <w:i w:val="0"/>
                          <w:iCs w:val="0"/>
                        </w:rPr>
                        <w:t xml:space="preserve">Revision week – please bring in any questions you have for your teacher about the revision booklet. </w:t>
                      </w:r>
                    </w:p>
                    <w:p w:rsidR="00487004" w:rsidRPr="002E0B63" w:rsidRDefault="00487004" w:rsidP="00487004">
                      <w:pPr>
                        <w:spacing w:after="0" w:line="360" w:lineRule="auto"/>
                        <w:rPr>
                          <w:b/>
                          <w:bCs/>
                          <w:i w:val="0"/>
                          <w:iCs w:val="0"/>
                          <w:sz w:val="22"/>
                          <w:szCs w:val="22"/>
                          <w:lang w:val="en-US"/>
                        </w:rPr>
                      </w:pPr>
                      <w:r w:rsidRPr="002E0B63">
                        <w:rPr>
                          <w:b/>
                          <w:bCs/>
                          <w:i w:val="0"/>
                          <w:iCs w:val="0"/>
                          <w:sz w:val="22"/>
                          <w:szCs w:val="22"/>
                          <w:lang w:val="en-US"/>
                        </w:rPr>
                        <w:t xml:space="preserve">Science- </w:t>
                      </w:r>
                      <w:r>
                        <w:rPr>
                          <w:b/>
                          <w:bCs/>
                          <w:i w:val="0"/>
                          <w:iCs w:val="0"/>
                          <w:sz w:val="22"/>
                          <w:szCs w:val="22"/>
                          <w:lang w:val="en-US"/>
                        </w:rPr>
                        <w:t>Solids and Liquids</w:t>
                      </w:r>
                    </w:p>
                    <w:p w:rsidR="00487004" w:rsidRDefault="00487004" w:rsidP="00487004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i w:val="0"/>
                          <w:iCs w:val="0"/>
                        </w:rPr>
                      </w:pPr>
                      <w:r>
                        <w:rPr>
                          <w:i w:val="0"/>
                          <w:iCs w:val="0"/>
                        </w:rPr>
                        <w:t>Reading and using a thermometer correctly</w:t>
                      </w:r>
                    </w:p>
                    <w:p w:rsidR="00487004" w:rsidRPr="00240D31" w:rsidRDefault="00487004" w:rsidP="00487004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i w:val="0"/>
                          <w:iCs w:val="0"/>
                        </w:rPr>
                      </w:pPr>
                      <w:r>
                        <w:rPr>
                          <w:i w:val="0"/>
                          <w:iCs w:val="0"/>
                        </w:rPr>
                        <w:t>Recap of learning for Keeping Warm – please bring in any questions about your revision booklets.</w:t>
                      </w:r>
                    </w:p>
                    <w:p w:rsidR="00487004" w:rsidRDefault="00487004" w:rsidP="00487004">
                      <w:pPr>
                        <w:spacing w:after="0"/>
                        <w:rPr>
                          <w:b/>
                          <w:bCs/>
                          <w:i w:val="0"/>
                          <w:iCs w:val="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i w:val="0"/>
                          <w:iCs w:val="0"/>
                          <w:sz w:val="22"/>
                          <w:szCs w:val="22"/>
                          <w:lang w:val="en-US"/>
                        </w:rPr>
                        <w:t>Art/DT-</w:t>
                      </w:r>
                    </w:p>
                    <w:p w:rsidR="00487004" w:rsidRPr="00240D31" w:rsidRDefault="00487004" w:rsidP="0048700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rPr>
                          <w:b/>
                          <w:bCs/>
                          <w:i w:val="0"/>
                          <w:iCs w:val="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i w:val="0"/>
                          <w:iCs w:val="0"/>
                          <w:lang w:val="en-US"/>
                        </w:rPr>
                        <w:t>Your dream school – What subjects would you have? What would your uniforms look like? Students will use their creativity to design their own school.</w:t>
                      </w:r>
                    </w:p>
                    <w:p w:rsidR="00487004" w:rsidRPr="00240D31" w:rsidRDefault="00487004" w:rsidP="00487004">
                      <w:pPr>
                        <w:spacing w:after="0" w:line="240" w:lineRule="auto"/>
                        <w:rPr>
                          <w:bCs/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</w:pPr>
                      <w:r w:rsidRPr="00240D31">
                        <w:rPr>
                          <w:rStyle w:val="Strong"/>
                          <w:i w:val="0"/>
                          <w:iCs w:val="0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No hat, no play – please have a hat and drink bottle every day at school</w:t>
                      </w:r>
                      <w:r>
                        <w:rPr>
                          <w:bCs/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>,</w:t>
                      </w:r>
                      <w:r w:rsidRPr="00240D31">
                        <w:rPr>
                          <w:bCs/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>12 pm</w:t>
                      </w:r>
                      <w:r>
                        <w:rPr>
                          <w:bCs/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 xml:space="preserve"> school</w:t>
                      </w:r>
                      <w:r w:rsidRPr="00240D31">
                        <w:rPr>
                          <w:bCs/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 xml:space="preserve"> finish all week</w:t>
                      </w:r>
                      <w:r>
                        <w:rPr>
                          <w:bCs/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 xml:space="preserve"> from</w:t>
                      </w:r>
                    </w:p>
                    <w:p w:rsidR="00487004" w:rsidRPr="00240D31" w:rsidRDefault="00487004" w:rsidP="00487004">
                      <w:pPr>
                        <w:spacing w:after="0" w:line="240" w:lineRule="auto"/>
                        <w:rPr>
                          <w:bCs/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</w:pPr>
                      <w:r w:rsidRPr="00240D31">
                        <w:rPr>
                          <w:bCs/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>Wednesday 1</w:t>
                      </w:r>
                      <w:r w:rsidRPr="00240D31">
                        <w:rPr>
                          <w:bCs/>
                          <w:i w:val="0"/>
                          <w:iCs w:val="0"/>
                          <w:sz w:val="24"/>
                          <w:szCs w:val="24"/>
                          <w:vertAlign w:val="superscript"/>
                          <w:lang w:val="en-US"/>
                        </w:rPr>
                        <w:t>st</w:t>
                      </w:r>
                      <w:r w:rsidRPr="00240D31">
                        <w:rPr>
                          <w:bCs/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bCs/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 xml:space="preserve">  – Writing exam, Topic</w:t>
                      </w:r>
                      <w:r w:rsidRPr="00240D31">
                        <w:rPr>
                          <w:bCs/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 xml:space="preserve"> exam</w:t>
                      </w:r>
                    </w:p>
                    <w:p w:rsidR="00487004" w:rsidRPr="00240D31" w:rsidRDefault="00487004" w:rsidP="00487004">
                      <w:pPr>
                        <w:spacing w:after="0" w:line="240" w:lineRule="auto"/>
                        <w:rPr>
                          <w:bCs/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</w:pPr>
                      <w:r w:rsidRPr="00240D31">
                        <w:rPr>
                          <w:bCs/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>Thursday 2</w:t>
                      </w:r>
                      <w:r w:rsidRPr="00240D31">
                        <w:rPr>
                          <w:bCs/>
                          <w:i w:val="0"/>
                          <w:iCs w:val="0"/>
                          <w:sz w:val="24"/>
                          <w:szCs w:val="24"/>
                          <w:vertAlign w:val="superscript"/>
                          <w:lang w:val="en-US"/>
                        </w:rPr>
                        <w:t>nd</w:t>
                      </w:r>
                      <w:r w:rsidRPr="00240D31">
                        <w:rPr>
                          <w:bCs/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 xml:space="preserve"> – Math’s Paper A, Music exam for </w:t>
                      </w:r>
                      <w:r w:rsidRPr="00240D31">
                        <w:rPr>
                          <w:b/>
                          <w:bCs/>
                          <w:i w:val="0"/>
                          <w:iCs w:val="0"/>
                          <w:sz w:val="24"/>
                          <w:szCs w:val="24"/>
                          <w:u w:val="single"/>
                          <w:lang w:val="en-US"/>
                        </w:rPr>
                        <w:t>all</w:t>
                      </w:r>
                      <w:r w:rsidRPr="00240D31">
                        <w:rPr>
                          <w:bCs/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 xml:space="preserve"> students</w:t>
                      </w:r>
                    </w:p>
                    <w:p w:rsidR="00487004" w:rsidRPr="004632B5" w:rsidRDefault="00487004" w:rsidP="00487004">
                      <w:pPr>
                        <w:spacing w:after="0" w:line="240" w:lineRule="auto"/>
                        <w:rPr>
                          <w:bCs/>
                          <w:i w:val="0"/>
                          <w:iCs w:val="0"/>
                          <w:lang w:val="en-US"/>
                        </w:rPr>
                      </w:pPr>
                    </w:p>
                    <w:p w:rsidR="00F924F5" w:rsidRPr="00416D8D" w:rsidRDefault="00F924F5" w:rsidP="00487004">
                      <w:pPr>
                        <w:spacing w:after="0" w:line="240" w:lineRule="auto"/>
                        <w:jc w:val="center"/>
                        <w:rPr>
                          <w:b/>
                          <w:i w:val="0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6A5933" w:rsidRPr="006A5933" w:rsidSect="003969EA">
      <w:pgSz w:w="16838" w:h="11906" w:orient="landscape" w:code="9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F6C" w:rsidRDefault="00DD6F6C" w:rsidP="00574EE0">
      <w:pPr>
        <w:spacing w:after="0" w:line="240" w:lineRule="auto"/>
      </w:pPr>
      <w:r>
        <w:separator/>
      </w:r>
    </w:p>
  </w:endnote>
  <w:endnote w:type="continuationSeparator" w:id="0">
    <w:p w:rsidR="00DD6F6C" w:rsidRDefault="00DD6F6C" w:rsidP="00574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F6C" w:rsidRDefault="00DD6F6C" w:rsidP="00574EE0">
      <w:pPr>
        <w:spacing w:after="0" w:line="240" w:lineRule="auto"/>
      </w:pPr>
      <w:r>
        <w:separator/>
      </w:r>
    </w:p>
  </w:footnote>
  <w:footnote w:type="continuationSeparator" w:id="0">
    <w:p w:rsidR="00DD6F6C" w:rsidRDefault="00DD6F6C" w:rsidP="00574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F4AD1"/>
    <w:multiLevelType w:val="hybridMultilevel"/>
    <w:tmpl w:val="F1283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077D3"/>
    <w:multiLevelType w:val="hybridMultilevel"/>
    <w:tmpl w:val="51048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8123B"/>
    <w:multiLevelType w:val="hybridMultilevel"/>
    <w:tmpl w:val="3E8AA6D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CE272EC"/>
    <w:multiLevelType w:val="multilevel"/>
    <w:tmpl w:val="1F3A36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547BDE"/>
    <w:multiLevelType w:val="multilevel"/>
    <w:tmpl w:val="734EF9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162FEE"/>
    <w:multiLevelType w:val="hybridMultilevel"/>
    <w:tmpl w:val="F392C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33A26"/>
    <w:multiLevelType w:val="hybridMultilevel"/>
    <w:tmpl w:val="24C85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55E28"/>
    <w:multiLevelType w:val="hybridMultilevel"/>
    <w:tmpl w:val="FD6E23B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20D26083"/>
    <w:multiLevelType w:val="multilevel"/>
    <w:tmpl w:val="895C1C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49187C"/>
    <w:multiLevelType w:val="hybridMultilevel"/>
    <w:tmpl w:val="FFB8E2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24DCF"/>
    <w:multiLevelType w:val="hybridMultilevel"/>
    <w:tmpl w:val="80444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704FA"/>
    <w:multiLevelType w:val="hybridMultilevel"/>
    <w:tmpl w:val="48A4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17EB0"/>
    <w:multiLevelType w:val="hybridMultilevel"/>
    <w:tmpl w:val="DDE8C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27F57"/>
    <w:multiLevelType w:val="multilevel"/>
    <w:tmpl w:val="1C1CA9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AB2BDB"/>
    <w:multiLevelType w:val="hybridMultilevel"/>
    <w:tmpl w:val="540CE0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C6B2F"/>
    <w:multiLevelType w:val="hybridMultilevel"/>
    <w:tmpl w:val="601A41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7242E"/>
    <w:multiLevelType w:val="multilevel"/>
    <w:tmpl w:val="7FD698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175A32"/>
    <w:multiLevelType w:val="hybridMultilevel"/>
    <w:tmpl w:val="EC24D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22D1B"/>
    <w:multiLevelType w:val="hybridMultilevel"/>
    <w:tmpl w:val="4EB6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A7D26"/>
    <w:multiLevelType w:val="hybridMultilevel"/>
    <w:tmpl w:val="17323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45C1A"/>
    <w:multiLevelType w:val="hybridMultilevel"/>
    <w:tmpl w:val="8F308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7534A"/>
    <w:multiLevelType w:val="hybridMultilevel"/>
    <w:tmpl w:val="71A68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24D1D"/>
    <w:multiLevelType w:val="multilevel"/>
    <w:tmpl w:val="46ACB4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7E1F14"/>
    <w:multiLevelType w:val="hybridMultilevel"/>
    <w:tmpl w:val="0CB4A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56DB5"/>
    <w:multiLevelType w:val="hybridMultilevel"/>
    <w:tmpl w:val="F68AD8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14DB4"/>
    <w:multiLevelType w:val="hybridMultilevel"/>
    <w:tmpl w:val="74464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95D00"/>
    <w:multiLevelType w:val="multilevel"/>
    <w:tmpl w:val="390E34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A50548"/>
    <w:multiLevelType w:val="hybridMultilevel"/>
    <w:tmpl w:val="79542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3920BD"/>
    <w:multiLevelType w:val="hybridMultilevel"/>
    <w:tmpl w:val="66F67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CA6D48"/>
    <w:multiLevelType w:val="hybridMultilevel"/>
    <w:tmpl w:val="40BE2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B5B9E"/>
    <w:multiLevelType w:val="hybridMultilevel"/>
    <w:tmpl w:val="FEA21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F66637"/>
    <w:multiLevelType w:val="hybridMultilevel"/>
    <w:tmpl w:val="2D1E3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D7207"/>
    <w:multiLevelType w:val="hybridMultilevel"/>
    <w:tmpl w:val="AB7A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3"/>
  </w:num>
  <w:num w:numId="4">
    <w:abstractNumId w:val="4"/>
  </w:num>
  <w:num w:numId="5">
    <w:abstractNumId w:val="13"/>
  </w:num>
  <w:num w:numId="6">
    <w:abstractNumId w:val="22"/>
  </w:num>
  <w:num w:numId="7">
    <w:abstractNumId w:val="8"/>
  </w:num>
  <w:num w:numId="8">
    <w:abstractNumId w:val="26"/>
  </w:num>
  <w:num w:numId="9">
    <w:abstractNumId w:val="15"/>
  </w:num>
  <w:num w:numId="10">
    <w:abstractNumId w:val="14"/>
  </w:num>
  <w:num w:numId="11">
    <w:abstractNumId w:val="24"/>
  </w:num>
  <w:num w:numId="12">
    <w:abstractNumId w:val="9"/>
  </w:num>
  <w:num w:numId="13">
    <w:abstractNumId w:val="17"/>
  </w:num>
  <w:num w:numId="14">
    <w:abstractNumId w:val="12"/>
  </w:num>
  <w:num w:numId="15">
    <w:abstractNumId w:val="27"/>
  </w:num>
  <w:num w:numId="16">
    <w:abstractNumId w:val="1"/>
  </w:num>
  <w:num w:numId="17">
    <w:abstractNumId w:val="6"/>
  </w:num>
  <w:num w:numId="18">
    <w:abstractNumId w:val="31"/>
  </w:num>
  <w:num w:numId="19">
    <w:abstractNumId w:val="11"/>
  </w:num>
  <w:num w:numId="20">
    <w:abstractNumId w:val="18"/>
  </w:num>
  <w:num w:numId="21">
    <w:abstractNumId w:val="29"/>
  </w:num>
  <w:num w:numId="22">
    <w:abstractNumId w:val="5"/>
  </w:num>
  <w:num w:numId="23">
    <w:abstractNumId w:val="7"/>
  </w:num>
  <w:num w:numId="24">
    <w:abstractNumId w:val="23"/>
  </w:num>
  <w:num w:numId="25">
    <w:abstractNumId w:val="19"/>
  </w:num>
  <w:num w:numId="26">
    <w:abstractNumId w:val="20"/>
  </w:num>
  <w:num w:numId="27">
    <w:abstractNumId w:val="30"/>
  </w:num>
  <w:num w:numId="28">
    <w:abstractNumId w:val="2"/>
  </w:num>
  <w:num w:numId="29">
    <w:abstractNumId w:val="10"/>
  </w:num>
  <w:num w:numId="30">
    <w:abstractNumId w:val="0"/>
  </w:num>
  <w:num w:numId="31">
    <w:abstractNumId w:val="28"/>
  </w:num>
  <w:num w:numId="32">
    <w:abstractNumId w:val="25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EE0"/>
    <w:rsid w:val="00011D6E"/>
    <w:rsid w:val="00013F60"/>
    <w:rsid w:val="000173B1"/>
    <w:rsid w:val="00020F0F"/>
    <w:rsid w:val="00021DCC"/>
    <w:rsid w:val="00030467"/>
    <w:rsid w:val="00032FE3"/>
    <w:rsid w:val="00033D44"/>
    <w:rsid w:val="0003769A"/>
    <w:rsid w:val="00060287"/>
    <w:rsid w:val="00066481"/>
    <w:rsid w:val="000873B8"/>
    <w:rsid w:val="000A067D"/>
    <w:rsid w:val="000A13D9"/>
    <w:rsid w:val="000B79CD"/>
    <w:rsid w:val="000C1F9A"/>
    <w:rsid w:val="000C502C"/>
    <w:rsid w:val="000E577C"/>
    <w:rsid w:val="000E6632"/>
    <w:rsid w:val="000F2FB2"/>
    <w:rsid w:val="00101818"/>
    <w:rsid w:val="00101EC2"/>
    <w:rsid w:val="00112523"/>
    <w:rsid w:val="0011769E"/>
    <w:rsid w:val="00121271"/>
    <w:rsid w:val="001238D9"/>
    <w:rsid w:val="00125178"/>
    <w:rsid w:val="00131369"/>
    <w:rsid w:val="00132E36"/>
    <w:rsid w:val="00134860"/>
    <w:rsid w:val="00151586"/>
    <w:rsid w:val="00156B77"/>
    <w:rsid w:val="001607B6"/>
    <w:rsid w:val="00162124"/>
    <w:rsid w:val="0016420C"/>
    <w:rsid w:val="00176BD9"/>
    <w:rsid w:val="001841E7"/>
    <w:rsid w:val="00191C8B"/>
    <w:rsid w:val="001B78D7"/>
    <w:rsid w:val="001C2EE6"/>
    <w:rsid w:val="001C7083"/>
    <w:rsid w:val="001D1840"/>
    <w:rsid w:val="001D5790"/>
    <w:rsid w:val="001E475F"/>
    <w:rsid w:val="001F4CA3"/>
    <w:rsid w:val="00210405"/>
    <w:rsid w:val="002143DD"/>
    <w:rsid w:val="00222C38"/>
    <w:rsid w:val="00236099"/>
    <w:rsid w:val="00240D31"/>
    <w:rsid w:val="0024782C"/>
    <w:rsid w:val="002537DA"/>
    <w:rsid w:val="002560A5"/>
    <w:rsid w:val="00256CE9"/>
    <w:rsid w:val="00256DD8"/>
    <w:rsid w:val="00284318"/>
    <w:rsid w:val="002944EC"/>
    <w:rsid w:val="00297500"/>
    <w:rsid w:val="002B4FE3"/>
    <w:rsid w:val="002B73A1"/>
    <w:rsid w:val="002C2C98"/>
    <w:rsid w:val="002C5BFE"/>
    <w:rsid w:val="002E0B63"/>
    <w:rsid w:val="002F1C4B"/>
    <w:rsid w:val="003103B8"/>
    <w:rsid w:val="00320A04"/>
    <w:rsid w:val="003235C1"/>
    <w:rsid w:val="003427C2"/>
    <w:rsid w:val="00342A8D"/>
    <w:rsid w:val="00345394"/>
    <w:rsid w:val="0035123D"/>
    <w:rsid w:val="0035691B"/>
    <w:rsid w:val="0036705E"/>
    <w:rsid w:val="0037693F"/>
    <w:rsid w:val="003809E2"/>
    <w:rsid w:val="003906C2"/>
    <w:rsid w:val="003921A4"/>
    <w:rsid w:val="00393ED8"/>
    <w:rsid w:val="003969EA"/>
    <w:rsid w:val="003B4EE3"/>
    <w:rsid w:val="003C4A03"/>
    <w:rsid w:val="003D1BC4"/>
    <w:rsid w:val="003E1B8D"/>
    <w:rsid w:val="003F436F"/>
    <w:rsid w:val="003F701D"/>
    <w:rsid w:val="00416D8D"/>
    <w:rsid w:val="00431167"/>
    <w:rsid w:val="00462FF6"/>
    <w:rsid w:val="004632B5"/>
    <w:rsid w:val="00475EEE"/>
    <w:rsid w:val="00487004"/>
    <w:rsid w:val="00490442"/>
    <w:rsid w:val="004A6049"/>
    <w:rsid w:val="004E0EB6"/>
    <w:rsid w:val="004E269E"/>
    <w:rsid w:val="004F1E3B"/>
    <w:rsid w:val="005153DB"/>
    <w:rsid w:val="005165C1"/>
    <w:rsid w:val="00517F08"/>
    <w:rsid w:val="00520235"/>
    <w:rsid w:val="0052516C"/>
    <w:rsid w:val="0052618B"/>
    <w:rsid w:val="0055102E"/>
    <w:rsid w:val="00554AC7"/>
    <w:rsid w:val="00555A78"/>
    <w:rsid w:val="00574EE0"/>
    <w:rsid w:val="00590445"/>
    <w:rsid w:val="005B72FD"/>
    <w:rsid w:val="005C0824"/>
    <w:rsid w:val="005D2431"/>
    <w:rsid w:val="005E31B0"/>
    <w:rsid w:val="005E4FFC"/>
    <w:rsid w:val="006018DE"/>
    <w:rsid w:val="00601AE8"/>
    <w:rsid w:val="00606786"/>
    <w:rsid w:val="0062701E"/>
    <w:rsid w:val="00642D8A"/>
    <w:rsid w:val="006443C3"/>
    <w:rsid w:val="006520A2"/>
    <w:rsid w:val="00652E01"/>
    <w:rsid w:val="00665BCD"/>
    <w:rsid w:val="00676161"/>
    <w:rsid w:val="00680C16"/>
    <w:rsid w:val="00685170"/>
    <w:rsid w:val="00691767"/>
    <w:rsid w:val="006A5933"/>
    <w:rsid w:val="006B550A"/>
    <w:rsid w:val="006B5DCE"/>
    <w:rsid w:val="006C399A"/>
    <w:rsid w:val="006D6F51"/>
    <w:rsid w:val="006F2B0B"/>
    <w:rsid w:val="006F2D81"/>
    <w:rsid w:val="006F55FF"/>
    <w:rsid w:val="006F5668"/>
    <w:rsid w:val="006F7768"/>
    <w:rsid w:val="00700936"/>
    <w:rsid w:val="00712386"/>
    <w:rsid w:val="00715A52"/>
    <w:rsid w:val="007340CF"/>
    <w:rsid w:val="00735EDB"/>
    <w:rsid w:val="0076667A"/>
    <w:rsid w:val="00794B8D"/>
    <w:rsid w:val="007B0281"/>
    <w:rsid w:val="007B10AD"/>
    <w:rsid w:val="007B1F0D"/>
    <w:rsid w:val="007C6A11"/>
    <w:rsid w:val="007D39F7"/>
    <w:rsid w:val="007E04F1"/>
    <w:rsid w:val="007E168B"/>
    <w:rsid w:val="007E4356"/>
    <w:rsid w:val="0080631D"/>
    <w:rsid w:val="00830C69"/>
    <w:rsid w:val="00867E81"/>
    <w:rsid w:val="00877362"/>
    <w:rsid w:val="00885D81"/>
    <w:rsid w:val="00897E60"/>
    <w:rsid w:val="008A180D"/>
    <w:rsid w:val="008A23B8"/>
    <w:rsid w:val="008C4FE6"/>
    <w:rsid w:val="008C599C"/>
    <w:rsid w:val="008D13D9"/>
    <w:rsid w:val="008E2B97"/>
    <w:rsid w:val="008E63D5"/>
    <w:rsid w:val="008F2DAB"/>
    <w:rsid w:val="008F4E4B"/>
    <w:rsid w:val="008F58C9"/>
    <w:rsid w:val="00903BC2"/>
    <w:rsid w:val="00917875"/>
    <w:rsid w:val="009211BE"/>
    <w:rsid w:val="009220E0"/>
    <w:rsid w:val="009343E5"/>
    <w:rsid w:val="00942056"/>
    <w:rsid w:val="00966F81"/>
    <w:rsid w:val="00972478"/>
    <w:rsid w:val="009A4470"/>
    <w:rsid w:val="009A6F10"/>
    <w:rsid w:val="009A7E45"/>
    <w:rsid w:val="009B0E0C"/>
    <w:rsid w:val="009B1D11"/>
    <w:rsid w:val="009B4703"/>
    <w:rsid w:val="009B6D85"/>
    <w:rsid w:val="009D762D"/>
    <w:rsid w:val="009F2613"/>
    <w:rsid w:val="009F4FF5"/>
    <w:rsid w:val="009F64CF"/>
    <w:rsid w:val="00A84153"/>
    <w:rsid w:val="00A95A8E"/>
    <w:rsid w:val="00AA4FD6"/>
    <w:rsid w:val="00AA6948"/>
    <w:rsid w:val="00AB67D9"/>
    <w:rsid w:val="00AB7502"/>
    <w:rsid w:val="00AD1BF4"/>
    <w:rsid w:val="00AD540C"/>
    <w:rsid w:val="00AF1D92"/>
    <w:rsid w:val="00B13FEE"/>
    <w:rsid w:val="00B20806"/>
    <w:rsid w:val="00B24FB3"/>
    <w:rsid w:val="00B41446"/>
    <w:rsid w:val="00B54C2A"/>
    <w:rsid w:val="00B6025D"/>
    <w:rsid w:val="00B657E1"/>
    <w:rsid w:val="00B6607C"/>
    <w:rsid w:val="00B66E8D"/>
    <w:rsid w:val="00B70E95"/>
    <w:rsid w:val="00B7415A"/>
    <w:rsid w:val="00B745F9"/>
    <w:rsid w:val="00B83226"/>
    <w:rsid w:val="00B86FD9"/>
    <w:rsid w:val="00B90FD3"/>
    <w:rsid w:val="00B9119E"/>
    <w:rsid w:val="00BA2F3D"/>
    <w:rsid w:val="00BA36DF"/>
    <w:rsid w:val="00BB217E"/>
    <w:rsid w:val="00BF0CF5"/>
    <w:rsid w:val="00BF2F78"/>
    <w:rsid w:val="00BF3E51"/>
    <w:rsid w:val="00C0036D"/>
    <w:rsid w:val="00C05D4C"/>
    <w:rsid w:val="00C27B7F"/>
    <w:rsid w:val="00C359E7"/>
    <w:rsid w:val="00C504B8"/>
    <w:rsid w:val="00C6445D"/>
    <w:rsid w:val="00C71D27"/>
    <w:rsid w:val="00C900CC"/>
    <w:rsid w:val="00C9566B"/>
    <w:rsid w:val="00CA3223"/>
    <w:rsid w:val="00CB70EA"/>
    <w:rsid w:val="00CB7B35"/>
    <w:rsid w:val="00CE6E1B"/>
    <w:rsid w:val="00CF2151"/>
    <w:rsid w:val="00CF2883"/>
    <w:rsid w:val="00CF320C"/>
    <w:rsid w:val="00D041BE"/>
    <w:rsid w:val="00D26008"/>
    <w:rsid w:val="00D3197F"/>
    <w:rsid w:val="00D433BE"/>
    <w:rsid w:val="00D449AE"/>
    <w:rsid w:val="00D47306"/>
    <w:rsid w:val="00D51A34"/>
    <w:rsid w:val="00D779F6"/>
    <w:rsid w:val="00DA0EBB"/>
    <w:rsid w:val="00DD6F6C"/>
    <w:rsid w:val="00DE27EA"/>
    <w:rsid w:val="00DE37B6"/>
    <w:rsid w:val="00E12AB2"/>
    <w:rsid w:val="00E14AFB"/>
    <w:rsid w:val="00E226DB"/>
    <w:rsid w:val="00E22BF7"/>
    <w:rsid w:val="00E25947"/>
    <w:rsid w:val="00E27566"/>
    <w:rsid w:val="00E30AEB"/>
    <w:rsid w:val="00E34026"/>
    <w:rsid w:val="00E44757"/>
    <w:rsid w:val="00E45030"/>
    <w:rsid w:val="00E4727A"/>
    <w:rsid w:val="00E5157C"/>
    <w:rsid w:val="00E64F28"/>
    <w:rsid w:val="00E72403"/>
    <w:rsid w:val="00E73EDA"/>
    <w:rsid w:val="00E82379"/>
    <w:rsid w:val="00E87375"/>
    <w:rsid w:val="00E90226"/>
    <w:rsid w:val="00E9652F"/>
    <w:rsid w:val="00EA355B"/>
    <w:rsid w:val="00EB1C3C"/>
    <w:rsid w:val="00EB4094"/>
    <w:rsid w:val="00EB7AA1"/>
    <w:rsid w:val="00ED2903"/>
    <w:rsid w:val="00EE5347"/>
    <w:rsid w:val="00EF08F5"/>
    <w:rsid w:val="00EF0B64"/>
    <w:rsid w:val="00EF2EF9"/>
    <w:rsid w:val="00EF553D"/>
    <w:rsid w:val="00F00B3F"/>
    <w:rsid w:val="00F07F2C"/>
    <w:rsid w:val="00F10F02"/>
    <w:rsid w:val="00F11CA4"/>
    <w:rsid w:val="00F276FB"/>
    <w:rsid w:val="00F31F5C"/>
    <w:rsid w:val="00F33F56"/>
    <w:rsid w:val="00F37D0F"/>
    <w:rsid w:val="00F5149E"/>
    <w:rsid w:val="00F639E9"/>
    <w:rsid w:val="00F6548E"/>
    <w:rsid w:val="00F669B4"/>
    <w:rsid w:val="00F66CB4"/>
    <w:rsid w:val="00F73908"/>
    <w:rsid w:val="00F924F5"/>
    <w:rsid w:val="00F978D2"/>
    <w:rsid w:val="00FA0BF1"/>
    <w:rsid w:val="00FA271B"/>
    <w:rsid w:val="00FB052A"/>
    <w:rsid w:val="00FB4E43"/>
    <w:rsid w:val="00FC10F9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5:docId w15:val="{99550C1A-2B27-4A3D-B6D0-88678A40C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0E0"/>
    <w:pPr>
      <w:spacing w:line="288" w:lineRule="auto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4E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EE0"/>
  </w:style>
  <w:style w:type="paragraph" w:styleId="Footer">
    <w:name w:val="footer"/>
    <w:basedOn w:val="Normal"/>
    <w:link w:val="FooterChar"/>
    <w:uiPriority w:val="99"/>
    <w:unhideWhenUsed/>
    <w:rsid w:val="00574E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EE0"/>
  </w:style>
  <w:style w:type="paragraph" w:styleId="BalloonText">
    <w:name w:val="Balloon Text"/>
    <w:basedOn w:val="Normal"/>
    <w:link w:val="BalloonTextChar"/>
    <w:uiPriority w:val="99"/>
    <w:semiHidden/>
    <w:unhideWhenUsed/>
    <w:rsid w:val="00574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14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20E0"/>
    <w:pPr>
      <w:ind w:left="720"/>
      <w:contextualSpacing/>
    </w:pPr>
  </w:style>
  <w:style w:type="table" w:styleId="TableGrid">
    <w:name w:val="Table Grid"/>
    <w:basedOn w:val="TableNormal"/>
    <w:uiPriority w:val="59"/>
    <w:rsid w:val="00CF2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F1C4B"/>
    <w:rPr>
      <w:b/>
      <w:bCs/>
    </w:rPr>
  </w:style>
  <w:style w:type="character" w:customStyle="1" w:styleId="apple-converted-space">
    <w:name w:val="apple-converted-space"/>
    <w:basedOn w:val="DefaultParagraphFont"/>
    <w:rsid w:val="002F1C4B"/>
  </w:style>
  <w:style w:type="character" w:customStyle="1" w:styleId="aqj">
    <w:name w:val="aqj"/>
    <w:basedOn w:val="DefaultParagraphFont"/>
    <w:rsid w:val="002F1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toninternationalschool.edu.q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ewtoninternationalschool.edu.q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wtoninternationalschool.edu.q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ewtoninternationalschool.edu.q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A6868-8AE2-478F-B473-66743005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ton International School D-Ring                                                          www.newtoninternationalschool.edu.qa</vt:lpstr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ton International School D-Ring                                                          www.newtoninternationalschool.edu.qa</dc:title>
  <dc:creator>User</dc:creator>
  <cp:lastModifiedBy>teacher2</cp:lastModifiedBy>
  <cp:revision>4</cp:revision>
  <cp:lastPrinted>2016-01-03T06:13:00Z</cp:lastPrinted>
  <dcterms:created xsi:type="dcterms:W3CDTF">2016-05-29T12:21:00Z</dcterms:created>
  <dcterms:modified xsi:type="dcterms:W3CDTF">2016-05-31T12:03:00Z</dcterms:modified>
</cp:coreProperties>
</file>